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41CF0C82" w:rsidR="000D4C23" w:rsidRDefault="00FE4051" w:rsidP="003814E2">
            <w:r>
              <w:rPr>
                <w:rFonts w:hint="eastAsia"/>
              </w:rPr>
              <w:t>1</w:t>
            </w:r>
            <w:r w:rsidR="0037570D">
              <w:t>5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00AE1D37" w:rsidR="003814E2" w:rsidRDefault="003814E2" w:rsidP="003814E2">
            <w:r>
              <w:rPr>
                <w:rFonts w:hint="eastAsia"/>
              </w:rPr>
              <w:t>项目当前进度：</w:t>
            </w:r>
            <w:r w:rsidR="0037570D">
              <w:t>95</w:t>
            </w:r>
            <w:r w:rsidR="00FE4051"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1A9D" w14:textId="77777777" w:rsidR="0049097E" w:rsidRDefault="0049097E" w:rsidP="00EC4992">
      <w:r>
        <w:separator/>
      </w:r>
    </w:p>
  </w:endnote>
  <w:endnote w:type="continuationSeparator" w:id="0">
    <w:p w14:paraId="5E646FF2" w14:textId="77777777" w:rsidR="0049097E" w:rsidRDefault="0049097E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98EB" w14:textId="77777777" w:rsidR="0049097E" w:rsidRDefault="0049097E" w:rsidP="00EC4992">
      <w:r>
        <w:separator/>
      </w:r>
    </w:p>
  </w:footnote>
  <w:footnote w:type="continuationSeparator" w:id="0">
    <w:p w14:paraId="7A6044E7" w14:textId="77777777" w:rsidR="0049097E" w:rsidRDefault="0049097E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1342B"/>
    <w:rsid w:val="00036FC9"/>
    <w:rsid w:val="000455BA"/>
    <w:rsid w:val="000516DF"/>
    <w:rsid w:val="000D4C23"/>
    <w:rsid w:val="00133B6E"/>
    <w:rsid w:val="001C5B9A"/>
    <w:rsid w:val="001E55A1"/>
    <w:rsid w:val="002311CC"/>
    <w:rsid w:val="00233C18"/>
    <w:rsid w:val="00236C14"/>
    <w:rsid w:val="00296E28"/>
    <w:rsid w:val="002A7A2B"/>
    <w:rsid w:val="0037570D"/>
    <w:rsid w:val="003814E2"/>
    <w:rsid w:val="003E3BF1"/>
    <w:rsid w:val="003F0767"/>
    <w:rsid w:val="00433930"/>
    <w:rsid w:val="0049097E"/>
    <w:rsid w:val="004C4FC9"/>
    <w:rsid w:val="004D31E8"/>
    <w:rsid w:val="004E7DA8"/>
    <w:rsid w:val="00527CD4"/>
    <w:rsid w:val="005356A2"/>
    <w:rsid w:val="00550027"/>
    <w:rsid w:val="00566EDF"/>
    <w:rsid w:val="0057611A"/>
    <w:rsid w:val="006107D8"/>
    <w:rsid w:val="00693BD6"/>
    <w:rsid w:val="006D499F"/>
    <w:rsid w:val="00746C6B"/>
    <w:rsid w:val="007B72C5"/>
    <w:rsid w:val="0085307F"/>
    <w:rsid w:val="0089190E"/>
    <w:rsid w:val="008A2D54"/>
    <w:rsid w:val="008D41EE"/>
    <w:rsid w:val="008F0FC9"/>
    <w:rsid w:val="009631DF"/>
    <w:rsid w:val="00995C59"/>
    <w:rsid w:val="00AF0963"/>
    <w:rsid w:val="00AF5DCE"/>
    <w:rsid w:val="00B4781F"/>
    <w:rsid w:val="00B60ED7"/>
    <w:rsid w:val="00BB5A99"/>
    <w:rsid w:val="00C87D1E"/>
    <w:rsid w:val="00DB6616"/>
    <w:rsid w:val="00DE484E"/>
    <w:rsid w:val="00EC4235"/>
    <w:rsid w:val="00EC4992"/>
    <w:rsid w:val="00ED3E10"/>
    <w:rsid w:val="00EE3E22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</Words>
  <Characters>122</Characters>
  <Application>Microsoft Office Word</Application>
  <DocSecurity>0</DocSecurity>
  <Lines>1</Lines>
  <Paragraphs>1</Paragraphs>
  <ScaleCrop>false</ScaleCrop>
  <Company>mycomput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32</cp:revision>
  <dcterms:created xsi:type="dcterms:W3CDTF">2016-04-18T09:24:00Z</dcterms:created>
  <dcterms:modified xsi:type="dcterms:W3CDTF">2023-12-10T06:59:00Z</dcterms:modified>
</cp:coreProperties>
</file>